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99" w:rsidRDefault="005715A8">
      <w:r>
        <w:t>Begin:</w:t>
      </w:r>
    </w:p>
    <w:p w:rsidR="005715A8" w:rsidRDefault="005715A8">
      <w:r>
        <w:tab/>
        <w:t xml:space="preserve">Nhập Math, Physics, </w:t>
      </w:r>
      <w:r>
        <w:t>Chemistry</w:t>
      </w:r>
      <w:r>
        <w:t>;</w:t>
      </w:r>
    </w:p>
    <w:p w:rsidR="005715A8" w:rsidRDefault="005715A8">
      <w:r>
        <w:tab/>
        <w:t>Average = ( Math + Physics + Chemistry)/3;</w:t>
      </w:r>
    </w:p>
    <w:p w:rsidR="005715A8" w:rsidRDefault="005715A8">
      <w:r>
        <w:tab/>
        <w:t>Print Average;</w:t>
      </w:r>
    </w:p>
    <w:p w:rsidR="005715A8" w:rsidRDefault="005715A8">
      <w:r>
        <w:t>End;</w:t>
      </w:r>
    </w:p>
    <w:p w:rsidR="005715A8" w:rsidRDefault="005715A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2E8183" wp14:editId="5D2B5D99">
                <wp:simplePos x="0" y="0"/>
                <wp:positionH relativeFrom="column">
                  <wp:posOffset>586740</wp:posOffset>
                </wp:positionH>
                <wp:positionV relativeFrom="paragraph">
                  <wp:posOffset>5486400</wp:posOffset>
                </wp:positionV>
                <wp:extent cx="1790700" cy="693420"/>
                <wp:effectExtent l="0" t="0" r="19050" b="1143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5A8" w:rsidRDefault="005715A8" w:rsidP="005715A8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46.2pt;margin-top:6in;width:141pt;height:5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" fillcolor="white [3201]" strokecolor="#4f81bd [3204]" strokeweight="2pt">
                <v:textbox>
                  <w:txbxContent>
                    <w:p w:rsidR="005715A8" w:rsidRDefault="005715A8" w:rsidP="005715A8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40D30" wp14:editId="462AF009">
                <wp:simplePos x="0" y="0"/>
                <wp:positionH relativeFrom="column">
                  <wp:posOffset>1455420</wp:posOffset>
                </wp:positionH>
                <wp:positionV relativeFrom="paragraph">
                  <wp:posOffset>5021580</wp:posOffset>
                </wp:positionV>
                <wp:extent cx="7620" cy="464820"/>
                <wp:effectExtent l="95250" t="0" r="68580" b="495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64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14.6pt;margin-top:395.4pt;width:.6pt;height:36.6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475E03" wp14:editId="64EE83A3">
                <wp:simplePos x="0" y="0"/>
                <wp:positionH relativeFrom="column">
                  <wp:posOffset>1463040</wp:posOffset>
                </wp:positionH>
                <wp:positionV relativeFrom="paragraph">
                  <wp:posOffset>3726180</wp:posOffset>
                </wp:positionV>
                <wp:extent cx="7620" cy="464820"/>
                <wp:effectExtent l="95250" t="0" r="68580" b="495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64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115.2pt;margin-top:293.4pt;width:.6pt;height:36.6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3CE972" wp14:editId="14D47D1A">
                <wp:simplePos x="0" y="0"/>
                <wp:positionH relativeFrom="column">
                  <wp:posOffset>586740</wp:posOffset>
                </wp:positionH>
                <wp:positionV relativeFrom="paragraph">
                  <wp:posOffset>4191000</wp:posOffset>
                </wp:positionV>
                <wp:extent cx="2141220" cy="830580"/>
                <wp:effectExtent l="0" t="0" r="11430" b="2667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8305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5A8" w:rsidRDefault="005715A8" w:rsidP="005715A8">
                            <w:pPr>
                              <w:jc w:val="center"/>
                            </w:pPr>
                            <w:r>
                              <w:t>Print A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" o:spid="_x0000_s1027" type="#_x0000_t7" style="position:absolute;margin-left:46.2pt;margin-top:330pt;width:168.6pt;height:6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" adj="2095" fillcolor="white [3201]" strokecolor="#4f81bd [3204]" strokeweight="2pt">
                <v:textbox>
                  <w:txbxContent>
                    <w:p w:rsidR="005715A8" w:rsidRDefault="005715A8" w:rsidP="005715A8">
                      <w:pPr>
                        <w:jc w:val="center"/>
                      </w:pPr>
                      <w:r>
                        <w:t>Print Aver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01B3F" wp14:editId="68B220B1">
                <wp:simplePos x="0" y="0"/>
                <wp:positionH relativeFrom="column">
                  <wp:posOffset>1447800</wp:posOffset>
                </wp:positionH>
                <wp:positionV relativeFrom="paragraph">
                  <wp:posOffset>2415540</wp:posOffset>
                </wp:positionV>
                <wp:extent cx="7620" cy="464820"/>
                <wp:effectExtent l="95250" t="0" r="68580" b="495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64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114pt;margin-top:190.2pt;width:.6pt;height:36.6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D1A38" wp14:editId="6A0389BE">
                <wp:simplePos x="0" y="0"/>
                <wp:positionH relativeFrom="column">
                  <wp:posOffset>-60960</wp:posOffset>
                </wp:positionH>
                <wp:positionV relativeFrom="paragraph">
                  <wp:posOffset>2971800</wp:posOffset>
                </wp:positionV>
                <wp:extent cx="3642360" cy="762000"/>
                <wp:effectExtent l="0" t="0" r="152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5A8" w:rsidRDefault="005715A8" w:rsidP="005715A8">
                            <w:r>
                              <w:t>Average = ( Math + Physics + Chemistry)/3;</w:t>
                            </w:r>
                          </w:p>
                          <w:p w:rsidR="005715A8" w:rsidRDefault="005715A8" w:rsidP="005715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8" style="position:absolute;margin-left:-4.8pt;margin-top:234pt;width:286.8pt;height:6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" fillcolor="white [3201]" strokecolor="#4f81bd [3204]" strokeweight="2pt">
                <v:textbox>
                  <w:txbxContent>
                    <w:p w:rsidR="005715A8" w:rsidRDefault="005715A8" w:rsidP="005715A8">
                      <w:r>
                        <w:t>Average = ( Math + Physics + Chemistry)/3;</w:t>
                      </w:r>
                    </w:p>
                    <w:p w:rsidR="005715A8" w:rsidRDefault="005715A8" w:rsidP="005715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82F18" wp14:editId="2EC362DE">
                <wp:simplePos x="0" y="0"/>
                <wp:positionH relativeFrom="column">
                  <wp:posOffset>434340</wp:posOffset>
                </wp:positionH>
                <wp:positionV relativeFrom="paragraph">
                  <wp:posOffset>1584960</wp:posOffset>
                </wp:positionV>
                <wp:extent cx="2141220" cy="830580"/>
                <wp:effectExtent l="0" t="0" r="11430" b="2667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8305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5A8" w:rsidRDefault="005715A8" w:rsidP="005715A8">
                            <w:pPr>
                              <w:jc w:val="center"/>
                            </w:pPr>
                            <w:r>
                              <w:t>Nhập Điểm Math, Physics, Chem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" o:spid="_x0000_s1029" type="#_x0000_t7" style="position:absolute;margin-left:34.2pt;margin-top:124.8pt;width:168.6pt;height:6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" adj="2095" fillcolor="white [3201]" strokecolor="#4f81bd [3204]" strokeweight="2pt">
                <v:textbox>
                  <w:txbxContent>
                    <w:p w:rsidR="005715A8" w:rsidRDefault="005715A8" w:rsidP="005715A8">
                      <w:pPr>
                        <w:jc w:val="center"/>
                      </w:pPr>
                      <w:r>
                        <w:t>Nhập Điểm Math, Physics, Chemis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4AC80" wp14:editId="664A79C6">
                <wp:simplePos x="0" y="0"/>
                <wp:positionH relativeFrom="column">
                  <wp:posOffset>1501140</wp:posOffset>
                </wp:positionH>
                <wp:positionV relativeFrom="paragraph">
                  <wp:posOffset>1043940</wp:posOffset>
                </wp:positionV>
                <wp:extent cx="7620" cy="464820"/>
                <wp:effectExtent l="95250" t="0" r="68580" b="495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64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118.2pt;margin-top:82.2pt;width:.6pt;height:36.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27457" wp14:editId="1305F923">
                <wp:simplePos x="0" y="0"/>
                <wp:positionH relativeFrom="column">
                  <wp:posOffset>655320</wp:posOffset>
                </wp:positionH>
                <wp:positionV relativeFrom="paragraph">
                  <wp:posOffset>312420</wp:posOffset>
                </wp:positionV>
                <wp:extent cx="1790700" cy="693420"/>
                <wp:effectExtent l="0" t="0" r="19050" b="114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5A8" w:rsidRDefault="005715A8" w:rsidP="005715A8">
                            <w:pPr>
                              <w:jc w:val="center"/>
                            </w:pPr>
                            <w:r>
                              <w:t>Bắt Đầu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0" style="position:absolute;margin-left:51.6pt;margin-top:24.6pt;width:141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" fillcolor="white [3201]" strokecolor="#4f81bd [3204]" strokeweight="2pt">
                <v:textbox>
                  <w:txbxContent>
                    <w:p w:rsidR="005715A8" w:rsidRDefault="005715A8" w:rsidP="005715A8">
                      <w:pPr>
                        <w:jc w:val="center"/>
                      </w:pPr>
                      <w:r>
                        <w:t>Bắt Đầu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sectPr w:rsidR="005715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4EC"/>
    <w:rsid w:val="000F6799"/>
    <w:rsid w:val="005715A8"/>
    <w:rsid w:val="00E6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8911-05E9-4ADA-8764-7E4990FD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7-10T07:52:00Z</dcterms:created>
  <dcterms:modified xsi:type="dcterms:W3CDTF">2020-07-10T07:58:00Z</dcterms:modified>
</cp:coreProperties>
</file>